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14" w:rsidRPr="00874EE7" w:rsidRDefault="00D52A14" w:rsidP="00D2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874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BF3DA9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F1D62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</w:t>
      </w:r>
      <w:r w:rsidR="0002652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образование Республики Коми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О 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МР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E47EA4">
        <w:rPr>
          <w:rFonts w:ascii="Times New Roman" w:eastAsia="Calibri" w:hAnsi="Times New Roman" w:cs="Times New Roman"/>
          <w:color w:val="000000"/>
          <w:sz w:val="24"/>
          <w:szCs w:val="24"/>
        </w:rPr>
        <w:t>Печора»</w:t>
      </w:r>
    </w:p>
    <w:p w:rsidR="00D52A14" w:rsidRPr="00874EE7" w:rsidRDefault="0002652F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39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. </w:t>
      </w:r>
      <w:r w:rsidR="00E333A8">
        <w:rPr>
          <w:rFonts w:ascii="Times New Roman" w:eastAsia="Calibri" w:hAnsi="Times New Roman" w:cs="Times New Roman"/>
          <w:color w:val="000000"/>
          <w:sz w:val="24"/>
          <w:szCs w:val="24"/>
        </w:rPr>
        <w:t>Бызовая</w:t>
      </w:r>
    </w:p>
    <w:p w:rsidR="00E47EA4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им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ют участие</w:t>
      </w:r>
      <w:r w:rsidR="00B565F5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47E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E47E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BB7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</w:p>
    <w:p w:rsidR="00B565F5" w:rsidRDefault="00B25553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Койчев А.В. – глава СП «Озерный»</w:t>
      </w:r>
    </w:p>
    <w:p w:rsidR="005504BE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Баева О.О.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заместитель главы администрации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П «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Озерный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B565F5" w:rsidRPr="00874EE7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 в количестве </w:t>
      </w:r>
      <w:r w:rsidR="0054230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B565F5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3A8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557A0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1. Выбор Председателя и секретаря собрания граждан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ыбор проекта для участия в отборе народных проектов. 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03E4D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уммы вклада граждан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6693" w:rsidRPr="008C127E" w:rsidRDefault="00CC6693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собрания:</w:t>
      </w:r>
    </w:p>
    <w:p w:rsidR="00CC6693" w:rsidRPr="00CC6693" w:rsidRDefault="008C127E" w:rsidP="00CC6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CC6693" w:rsidRPr="00CC66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 слушали:</w:t>
      </w:r>
      <w:r w:rsidR="00CC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ыкова Роза Михайловна, </w:t>
      </w:r>
      <w:r w:rsidR="00CC6693" w:rsidRPr="00CC6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ила избрать:     </w:t>
      </w:r>
    </w:p>
    <w:p w:rsidR="00CC6693" w:rsidRDefault="00CC6693" w:rsidP="00CC669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693">
        <w:rPr>
          <w:rFonts w:ascii="Times New Roman" w:hAnsi="Times New Roman"/>
          <w:color w:val="000000" w:themeColor="text1"/>
          <w:sz w:val="24"/>
          <w:szCs w:val="24"/>
        </w:rPr>
        <w:t>председателем собрания – Койчева Александра Васильевича</w:t>
      </w:r>
    </w:p>
    <w:p w:rsidR="00E27C8D" w:rsidRPr="00CC6693" w:rsidRDefault="00CC6693" w:rsidP="00CC669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6693">
        <w:rPr>
          <w:rFonts w:ascii="Times New Roman" w:hAnsi="Times New Roman"/>
          <w:color w:val="000000" w:themeColor="text1"/>
          <w:sz w:val="24"/>
          <w:szCs w:val="24"/>
        </w:rPr>
        <w:t>секретарем – Баеву Олесю Олеговну.</w:t>
      </w:r>
    </w:p>
    <w:p w:rsidR="00CC6693" w:rsidRDefault="00CC6693" w:rsidP="00A22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127E" w:rsidRPr="008C127E" w:rsidRDefault="008C127E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12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2 вопросу слушали: </w:t>
      </w:r>
      <w:r w:rsidRPr="008C127E">
        <w:rPr>
          <w:rFonts w:ascii="Times New Roman" w:hAnsi="Times New Roman"/>
          <w:color w:val="000000" w:themeColor="text1"/>
          <w:sz w:val="24"/>
          <w:szCs w:val="24"/>
        </w:rPr>
        <w:t>Председатель Койчев Александр Васильевич, докладчик представил информацию о приоритетных направлениях. Предложил обсудить проблемы и определить проекты необходимые для реализации в 2024 году.</w:t>
      </w:r>
    </w:p>
    <w:p w:rsidR="000A658D" w:rsidRPr="00782F4D" w:rsidRDefault="00FA17F6" w:rsidP="00782F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053F0A" w:rsidRPr="008C1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782F4D" w:rsidRPr="00782F4D">
        <w:rPr>
          <w:rFonts w:ascii="Times New Roman" w:hAnsi="Times New Roman" w:cs="Times New Roman"/>
          <w:color w:val="000000" w:themeColor="text1"/>
          <w:sz w:val="24"/>
          <w:szCs w:val="24"/>
        </w:rPr>
        <w:t>Зыкова Роза Михайловна</w:t>
      </w:r>
      <w:r w:rsidR="00782F4D">
        <w:rPr>
          <w:rFonts w:ascii="Times New Roman" w:hAnsi="Times New Roman" w:cs="Times New Roman"/>
          <w:color w:val="000000" w:themeColor="text1"/>
          <w:sz w:val="24"/>
          <w:szCs w:val="24"/>
        </w:rPr>
        <w:t>, Хозяинова Раиса Геннадьевна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, Скрынников</w:t>
      </w:r>
      <w:r w:rsidR="000D6BE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стасия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82F4D">
        <w:rPr>
          <w:rFonts w:ascii="Times New Roman" w:hAnsi="Times New Roman" w:cs="Times New Roman"/>
          <w:color w:val="000000" w:themeColor="text1"/>
          <w:sz w:val="24"/>
          <w:szCs w:val="24"/>
        </w:rPr>
        <w:t>еннадьевна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3F0A" w:rsidRPr="00874EE7" w:rsidRDefault="00A22B39" w:rsidP="00053F0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дили актуальные проблемы </w:t>
      </w:r>
      <w:r w:rsidR="00D03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r w:rsidR="00E333A8">
        <w:rPr>
          <w:rFonts w:ascii="Times New Roman" w:hAnsi="Times New Roman" w:cs="Times New Roman"/>
          <w:color w:val="000000" w:themeColor="text1"/>
          <w:sz w:val="24"/>
          <w:szCs w:val="24"/>
        </w:rPr>
        <w:t>Бызовая</w:t>
      </w:r>
      <w:r w:rsidR="003B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, 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которых возможно при участии в проекте «Народный бюдж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4B69" w:rsidRDefault="005D4B6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D4B69">
        <w:rPr>
          <w:rFonts w:ascii="Times New Roman" w:hAnsi="Times New Roman" w:cs="Times New Roman"/>
          <w:color w:val="000000" w:themeColor="text1"/>
          <w:sz w:val="24"/>
          <w:szCs w:val="24"/>
        </w:rPr>
        <w:t>Восстановлен</w:t>
      </w:r>
      <w:r w:rsidR="00586430">
        <w:rPr>
          <w:rFonts w:ascii="Times New Roman" w:hAnsi="Times New Roman" w:cs="Times New Roman"/>
          <w:color w:val="000000" w:themeColor="text1"/>
          <w:sz w:val="24"/>
          <w:szCs w:val="24"/>
        </w:rPr>
        <w:t>ие колод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4B69" w:rsidRDefault="005D4B6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D4B69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печение уличного освещения;</w:t>
      </w:r>
    </w:p>
    <w:p w:rsidR="00903F60" w:rsidRDefault="005D4B6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Благо</w:t>
      </w:r>
      <w:r w:rsidR="00782F4D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 кладбищ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B69" w:rsidRDefault="005D4B6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B39" w:rsidRDefault="00A22B39" w:rsidP="005E5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обсуждения предложили к реализации в 202</w:t>
      </w:r>
      <w:r w:rsidR="008C127E">
        <w:rPr>
          <w:rFonts w:ascii="Times New Roman" w:hAnsi="Times New Roman" w:cs="Times New Roman"/>
          <w:color w:val="000000" w:themeColor="text1"/>
          <w:sz w:val="24"/>
          <w:szCs w:val="24"/>
        </w:rPr>
        <w:t>4 год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народный</w:t>
      </w:r>
      <w:r w:rsidR="003B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58D">
        <w:rPr>
          <w:rFonts w:ascii="Times New Roman" w:hAnsi="Times New Roman" w:cs="Times New Roman"/>
          <w:color w:val="000000" w:themeColor="text1"/>
          <w:sz w:val="24"/>
          <w:szCs w:val="24"/>
        </w:rPr>
        <w:t>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4C1A9A" w:rsidRDefault="00782F4D" w:rsidP="00782F4D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</w:t>
      </w:r>
      <w:r w:rsidR="0058643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колодца</w:t>
      </w:r>
      <w:r w:rsidR="000A658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инициатор</w:t>
      </w:r>
      <w:r w:rsidRPr="00782F4D">
        <w:t xml:space="preserve"> </w:t>
      </w:r>
      <w:r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Хозяинова Раиса Геннадьевна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  <w:r w:rsidR="000A658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2F4D" w:rsidRPr="00782F4D" w:rsidRDefault="00782F4D" w:rsidP="00782F4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782F4D" w:rsidRPr="00782F4D" w:rsidRDefault="00D60190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о 3 вопросу</w:t>
      </w:r>
      <w:r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с</w:t>
      </w:r>
      <w:r w:rsidR="00FA17F6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ушали</w:t>
      </w:r>
      <w:r w:rsidR="00782F4D" w:rsidRPr="00782F4D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:</w:t>
      </w:r>
      <w:r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 3 вопросу слушали: Председателя Койчева Александра Васильевича, докладчик информировал о необходимости избрания инициативной группы, об обязанностях и задачах инициативной группы (участие в подготовке заявки, сбор средств, информирование населения, контроль работ) по предложенному народному пр</w:t>
      </w:r>
      <w:r w:rsidR="0058643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екту «Восстановление колодца</w:t>
      </w:r>
      <w:r w:rsidR="00782F4D" w:rsidRPr="00782F4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». Также, напомнил гражданам, что в состав инициативной группы не включаются глава поселения, специалисты администраций, так как именно инициативная группа впоследствии будет заниматься сбором средств с граждан. (Сбор средств ТОЛЬКО после победы проекта в отборе).</w:t>
      </w:r>
    </w:p>
    <w:p w:rsidR="0010621B" w:rsidRPr="00782F4D" w:rsidRDefault="0010621B" w:rsidP="00106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E182D">
        <w:rPr>
          <w:rFonts w:ascii="Times New Roman" w:eastAsiaTheme="minorEastAsia" w:hAnsi="Times New Roman"/>
          <w:b/>
          <w:sz w:val="24"/>
          <w:szCs w:val="24"/>
          <w:lang w:eastAsia="ru-RU"/>
        </w:rPr>
        <w:t>Выступили:</w:t>
      </w:r>
      <w:r w:rsidR="003E18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3E182D" w:rsidRPr="003E182D">
        <w:rPr>
          <w:rFonts w:ascii="Times New Roman" w:eastAsiaTheme="minorEastAsia" w:hAnsi="Times New Roman"/>
          <w:sz w:val="24"/>
          <w:szCs w:val="24"/>
          <w:lang w:eastAsia="ru-RU"/>
        </w:rPr>
        <w:t>Зыкова Роза Михайловна, Хозяинова Раиса Геннадьевна, Скрынникова Анастасия Геннадьевна.</w:t>
      </w:r>
    </w:p>
    <w:p w:rsidR="004C1A9A" w:rsidRDefault="000A658D" w:rsidP="00CB2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82F4D">
        <w:rPr>
          <w:rFonts w:ascii="Times New Roman" w:eastAsiaTheme="minorEastAsia" w:hAnsi="Times New Roman"/>
          <w:sz w:val="24"/>
          <w:szCs w:val="24"/>
          <w:lang w:eastAsia="ru-RU"/>
        </w:rPr>
        <w:t>Выступающие предложили в</w:t>
      </w:r>
      <w:r w:rsidRPr="00782F4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3671FA" w:rsidRPr="00782F4D">
        <w:rPr>
          <w:rFonts w:ascii="Times New Roman" w:eastAsiaTheme="minorEastAsia" w:hAnsi="Times New Roman"/>
          <w:sz w:val="24"/>
          <w:szCs w:val="24"/>
          <w:lang w:eastAsia="ru-RU"/>
        </w:rPr>
        <w:t>состав инициативной г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>руппы по проекту «</w:t>
      </w:r>
      <w:r w:rsidR="003E182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 колодца</w:t>
      </w:r>
      <w:r w:rsidR="008E16F8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» жителей деревни Бызовая:</w:t>
      </w:r>
    </w:p>
    <w:p w:rsidR="00CB2923" w:rsidRDefault="00CB2923" w:rsidP="003E18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3E182D" w:rsidRPr="003E182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Хозяинова Раиса Геннадьевна</w:t>
      </w:r>
    </w:p>
    <w:p w:rsidR="003E182D" w:rsidRDefault="003E182D" w:rsidP="003E18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- Ценцене Антонина Ивановна</w:t>
      </w:r>
    </w:p>
    <w:p w:rsidR="00CB2923" w:rsidRDefault="00CB2923" w:rsidP="00367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82D" w:rsidRDefault="003E182D" w:rsidP="005C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82D" w:rsidRPr="003E182D" w:rsidRDefault="003E182D" w:rsidP="005C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о 4 вопросу слушали: 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Баеву Олесю Олеговну, выступающая представила информацию о критериях оценки заявок проекта «Народный бюджет» в целом, в том числе о формах участия граждан и индивидуальных предпринимателей. Необходимо определить размер денежного вклада со стороны населения, вид материально-технического участия (материалы, транспорт и т.д.). Важно определить механизм сбора средств (с одного жителя, одного дома и т.п.).</w:t>
      </w:r>
    </w:p>
    <w:p w:rsidR="005C5175" w:rsidRDefault="00CB2923" w:rsidP="005C51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3E182D">
        <w:rPr>
          <w:rFonts w:ascii="Times New Roman" w:hAnsi="Times New Roman" w:cs="Times New Roman"/>
          <w:color w:val="000000" w:themeColor="text1"/>
          <w:sz w:val="24"/>
          <w:szCs w:val="24"/>
        </w:rPr>
        <w:t>: Скрынникова Анастасия Геннадьевна, Вокуев Андрей Петрович:</w:t>
      </w:r>
    </w:p>
    <w:p w:rsidR="00CB2923" w:rsidRDefault="00CB2923" w:rsidP="003671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2923" w:rsidRDefault="003E182D" w:rsidP="00CB2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крынникова Анастасия Геннадьевна,</w:t>
      </w:r>
      <w:r w:rsidR="00CB29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ложила на реализацию проекта </w:t>
      </w:r>
      <w:r w:rsidR="00E7557C" w:rsidRPr="00874EE7"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 колодца</w:t>
      </w:r>
      <w:r w:rsidR="00E600B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елить сумму вклада от граждан в размере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F6D8D">
        <w:rPr>
          <w:rFonts w:ascii="Times New Roman" w:hAnsi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двести)</w:t>
      </w:r>
      <w:r w:rsidR="00BF6D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ублей 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>от одного жителя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B2923" w:rsidRDefault="00CB2923" w:rsidP="00CB2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2923" w:rsidRPr="00D036BE" w:rsidRDefault="003E182D" w:rsidP="00CB29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окуев Андрей Петрович,</w:t>
      </w:r>
      <w:r w:rsidR="00CB292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редложил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усмотреть трудовое участие жителей деревни </w:t>
      </w:r>
      <w:r w:rsidR="00CB2923">
        <w:rPr>
          <w:rFonts w:ascii="Times New Roman" w:eastAsiaTheme="minorEastAsia" w:hAnsi="Times New Roman"/>
          <w:sz w:val="24"/>
          <w:szCs w:val="24"/>
          <w:lang w:eastAsia="ru-RU"/>
        </w:rPr>
        <w:t>Бызовая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и реализации </w:t>
      </w:r>
      <w:r w:rsidR="00CB2923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="00CB2923" w:rsidRPr="00D036BE">
        <w:rPr>
          <w:rFonts w:ascii="Times New Roman" w:eastAsiaTheme="minorEastAsia" w:hAnsi="Times New Roman"/>
          <w:sz w:val="24"/>
          <w:szCs w:val="24"/>
          <w:lang w:eastAsia="ru-RU"/>
        </w:rPr>
        <w:t xml:space="preserve"> форме субботника до и после реализации проекта.</w:t>
      </w:r>
    </w:p>
    <w:p w:rsidR="00135BDF" w:rsidRDefault="00135BDF" w:rsidP="00106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61D97" w:rsidRPr="00874EE7" w:rsidRDefault="003E182D" w:rsidP="003A4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Баева Олеся Олегов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ла организовать сбор подписей граждан по финансовой поддержке проекта до 23.03.2023 года.</w:t>
      </w:r>
    </w:p>
    <w:p w:rsidR="00F846FB" w:rsidRPr="00874EE7" w:rsidRDefault="00F846FB" w:rsidP="001062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82D" w:rsidRPr="003E182D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:</w:t>
      </w:r>
    </w:p>
    <w:p w:rsidR="003E182D" w:rsidRPr="003E182D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>- избрать председателя и секретаря:</w:t>
      </w:r>
    </w:p>
    <w:p w:rsidR="003E182D" w:rsidRDefault="003E182D" w:rsidP="003E182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– Койчев Александр Васильевич</w:t>
      </w:r>
    </w:p>
    <w:p w:rsidR="003E182D" w:rsidRPr="003E182D" w:rsidRDefault="003E182D" w:rsidP="003E182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color w:val="000000" w:themeColor="text1"/>
          <w:sz w:val="24"/>
          <w:szCs w:val="24"/>
        </w:rPr>
        <w:t>секретарь – Баева Олеся Олеговна</w:t>
      </w:r>
    </w:p>
    <w:p w:rsidR="00311EF2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8</w:t>
      </w:r>
      <w:r w:rsidRPr="003E1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век «Воздержались» - 0 человек</w:t>
      </w:r>
    </w:p>
    <w:p w:rsidR="003E182D" w:rsidRPr="00874EE7" w:rsidRDefault="003E182D" w:rsidP="003E1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D7E" w:rsidRPr="003E182D" w:rsidRDefault="00D75D7E" w:rsidP="00D7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8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 вопросу решили:</w:t>
      </w:r>
    </w:p>
    <w:p w:rsidR="00661D97" w:rsidRPr="00874EE7" w:rsidRDefault="00661D97" w:rsidP="00661D97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оддержать на территории </w:t>
      </w:r>
      <w:r w:rsidR="003A43DA">
        <w:rPr>
          <w:rFonts w:ascii="Times New Roman" w:hAnsi="Times New Roman"/>
          <w:color w:val="000000" w:themeColor="text1"/>
          <w:sz w:val="24"/>
          <w:szCs w:val="24"/>
        </w:rPr>
        <w:t xml:space="preserve">д. </w:t>
      </w:r>
      <w:r w:rsidR="00CB2923">
        <w:rPr>
          <w:rFonts w:ascii="Times New Roman" w:hAnsi="Times New Roman"/>
          <w:color w:val="000000" w:themeColor="text1"/>
          <w:sz w:val="24"/>
          <w:szCs w:val="24"/>
        </w:rPr>
        <w:t>Бызовая</w:t>
      </w:r>
      <w:r w:rsidR="002772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4EE7">
        <w:rPr>
          <w:rFonts w:ascii="Times New Roman" w:hAnsi="Times New Roman"/>
          <w:color w:val="000000" w:themeColor="text1"/>
          <w:sz w:val="24"/>
          <w:szCs w:val="24"/>
        </w:rPr>
        <w:t>народный проект «</w:t>
      </w:r>
      <w:r w:rsidR="003E182D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 колодца</w:t>
      </w:r>
      <w:r w:rsidRPr="00874EE7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0A61CC" w:rsidRDefault="003E182D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82D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Pr="003E182D">
        <w:rPr>
          <w:rFonts w:ascii="Times New Roman" w:hAnsi="Times New Roman"/>
          <w:color w:val="000000" w:themeColor="text1"/>
          <w:sz w:val="24"/>
          <w:szCs w:val="24"/>
        </w:rPr>
        <w:t xml:space="preserve"> «За» - 18 человек «Против» - 0 человек «Воздержались» - 0 человек</w:t>
      </w:r>
    </w:p>
    <w:p w:rsidR="003E182D" w:rsidRPr="003E182D" w:rsidRDefault="003E182D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4607" w:rsidRPr="00215152" w:rsidRDefault="00604607" w:rsidP="00604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1515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3 вопросу решили: </w:t>
      </w:r>
    </w:p>
    <w:p w:rsidR="00661D97" w:rsidRPr="003A43DA" w:rsidRDefault="00661D97" w:rsidP="000A61C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A43D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Избрать </w:t>
      </w:r>
      <w:r w:rsidRPr="003A43DA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циативную группу по проекту </w:t>
      </w:r>
      <w:r w:rsidRPr="003A43DA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1515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 колодца</w:t>
      </w:r>
      <w:r w:rsidRPr="003A43DA">
        <w:rPr>
          <w:rFonts w:ascii="Times New Roman" w:hAnsi="Times New Roman"/>
          <w:color w:val="000000" w:themeColor="text1"/>
          <w:sz w:val="24"/>
          <w:szCs w:val="24"/>
        </w:rPr>
        <w:t>» в составе:</w:t>
      </w:r>
    </w:p>
    <w:p w:rsidR="00215152" w:rsidRDefault="00215152" w:rsidP="0021515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21515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Хозяинова Раиса Геннадьевна</w:t>
      </w:r>
    </w:p>
    <w:p w:rsidR="00215152" w:rsidRPr="00215152" w:rsidRDefault="00215152" w:rsidP="00215152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21515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Ценцене Антонина Ивановна</w:t>
      </w:r>
    </w:p>
    <w:p w:rsidR="003A43DA" w:rsidRDefault="00215152" w:rsidP="0086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15152">
        <w:rPr>
          <w:rFonts w:ascii="Times New Roman" w:eastAsiaTheme="minorEastAsia" w:hAnsi="Times New Roman"/>
          <w:b/>
          <w:sz w:val="24"/>
          <w:szCs w:val="24"/>
          <w:lang w:eastAsia="ru-RU"/>
        </w:rPr>
        <w:t>Голосовали:</w:t>
      </w:r>
      <w:r w:rsidRPr="00215152">
        <w:rPr>
          <w:rFonts w:ascii="Times New Roman" w:eastAsiaTheme="minorEastAsia" w:hAnsi="Times New Roman"/>
          <w:sz w:val="24"/>
          <w:szCs w:val="24"/>
          <w:lang w:eastAsia="ru-RU"/>
        </w:rPr>
        <w:t xml:space="preserve"> «За» - 18 человек «Против» - 0 человек «Воздержались» - 0 человек</w:t>
      </w:r>
    </w:p>
    <w:p w:rsidR="00215152" w:rsidRPr="003A43DA" w:rsidRDefault="00215152" w:rsidP="00865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1053" w:rsidRPr="00215152" w:rsidRDefault="0046395F" w:rsidP="00B3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B63AB0"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р</w:t>
      </w:r>
      <w:r w:rsidR="00421053"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шили:</w:t>
      </w:r>
    </w:p>
    <w:p w:rsidR="001A1D9D" w:rsidRPr="00B83B5F" w:rsidRDefault="001A1D9D" w:rsidP="00D67E4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Определить сумму вклада </w:t>
      </w:r>
      <w:r w:rsidR="00C5051A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 </w:t>
      </w:r>
      <w:r w:rsidRPr="001A1D9D">
        <w:rPr>
          <w:rFonts w:ascii="Times New Roman" w:hAnsi="Times New Roman"/>
          <w:color w:val="000000" w:themeColor="text1"/>
          <w:sz w:val="24"/>
          <w:szCs w:val="24"/>
        </w:rPr>
        <w:t xml:space="preserve">на реализацию проекта </w:t>
      </w:r>
      <w:r w:rsidR="001B6F20" w:rsidRPr="001B6F20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1515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осстановление колодца</w:t>
      </w:r>
      <w:r w:rsidR="001B6F20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>в размере</w:t>
      </w:r>
      <w:r w:rsidR="00215152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D67E48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B83B5F">
        <w:rPr>
          <w:rFonts w:ascii="Times New Roman" w:hAnsi="Times New Roman"/>
          <w:color w:val="000000" w:themeColor="text1"/>
          <w:sz w:val="24"/>
          <w:szCs w:val="24"/>
        </w:rPr>
        <w:t xml:space="preserve"> руб. от одного жителя.</w:t>
      </w:r>
    </w:p>
    <w:p w:rsidR="00D67E48" w:rsidRPr="00215152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1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Pr="00215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8 человек «Против» - 0 человек «Воздержались» - 0 человек</w:t>
      </w:r>
    </w:p>
    <w:p w:rsidR="00215152" w:rsidRPr="00874EE7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B2DCE" w:rsidRDefault="00515272" w:rsidP="0086508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Организовать сбор подписей </w:t>
      </w:r>
      <w:r w:rsidR="00215152">
        <w:rPr>
          <w:rFonts w:ascii="Times New Roman" w:hAnsi="Times New Roman"/>
          <w:color w:val="000000" w:themeColor="text1"/>
          <w:sz w:val="24"/>
          <w:szCs w:val="24"/>
        </w:rPr>
        <w:t>граждан по финансовой поддержке</w:t>
      </w:r>
      <w:r w:rsidR="00B83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5152">
        <w:rPr>
          <w:rFonts w:ascii="Times New Roman" w:hAnsi="Times New Roman"/>
          <w:color w:val="000000" w:themeColor="text1"/>
          <w:sz w:val="24"/>
          <w:szCs w:val="24"/>
        </w:rPr>
        <w:t>проекта</w:t>
      </w:r>
      <w:r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до</w:t>
      </w:r>
    </w:p>
    <w:p w:rsidR="00515272" w:rsidRPr="003B2DCE" w:rsidRDefault="00215152" w:rsidP="003B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3.03.2023</w:t>
      </w:r>
      <w:r w:rsidR="00515272" w:rsidRPr="003B2DCE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D67E48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152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Pr="00215152">
        <w:rPr>
          <w:rFonts w:ascii="Times New Roman" w:hAnsi="Times New Roman"/>
          <w:color w:val="000000" w:themeColor="text1"/>
          <w:sz w:val="24"/>
          <w:szCs w:val="24"/>
        </w:rPr>
        <w:t xml:space="preserve"> «За» - 18 человек «Против» - 0 человек «Воздержались» - 0 человек</w:t>
      </w:r>
    </w:p>
    <w:p w:rsidR="00215152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2923" w:rsidRPr="00CB2923" w:rsidRDefault="00CB2923" w:rsidP="008E16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CB29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B2923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едусмотреть трудовое участие жителей деревни </w:t>
      </w:r>
      <w:r w:rsidR="008E16F8">
        <w:rPr>
          <w:rFonts w:ascii="Times New Roman" w:hAnsi="Times New Roman"/>
          <w:color w:val="000000" w:themeColor="text1"/>
          <w:sz w:val="24"/>
          <w:szCs w:val="24"/>
        </w:rPr>
        <w:t>Бызовая при реализации проект</w:t>
      </w:r>
      <w:r w:rsidR="003B2F0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E16F8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CB2923">
        <w:rPr>
          <w:rFonts w:ascii="Times New Roman" w:hAnsi="Times New Roman"/>
          <w:color w:val="000000" w:themeColor="text1"/>
          <w:sz w:val="24"/>
          <w:szCs w:val="24"/>
        </w:rPr>
        <w:t xml:space="preserve"> форме субботника до и после реализации проекта.</w:t>
      </w:r>
    </w:p>
    <w:p w:rsidR="00CB2923" w:rsidRPr="00C5051A" w:rsidRDefault="00215152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5152">
        <w:rPr>
          <w:rFonts w:ascii="Times New Roman" w:hAnsi="Times New Roman"/>
          <w:b/>
          <w:color w:val="000000" w:themeColor="text1"/>
          <w:sz w:val="24"/>
          <w:szCs w:val="24"/>
        </w:rPr>
        <w:t>Голосовали:</w:t>
      </w:r>
      <w:r w:rsidRPr="00215152">
        <w:rPr>
          <w:rFonts w:ascii="Times New Roman" w:hAnsi="Times New Roman"/>
          <w:color w:val="000000" w:themeColor="text1"/>
          <w:sz w:val="24"/>
          <w:szCs w:val="24"/>
        </w:rPr>
        <w:t xml:space="preserve"> «За» - 18 человек «Против» - 0 человек «Воздержались» - 0 человек</w:t>
      </w:r>
    </w:p>
    <w:p w:rsidR="00D67E48" w:rsidRPr="00874EE7" w:rsidRDefault="00D67E48" w:rsidP="0021515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67E48" w:rsidRPr="00C5051A" w:rsidRDefault="00D67E48" w:rsidP="00D6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2A14" w:rsidRPr="00874EE7" w:rsidRDefault="00D52A14" w:rsidP="0027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pPr w:leftFromText="180" w:rightFromText="180" w:vertAnchor="text" w:tblpY="1"/>
        <w:tblOverlap w:val="never"/>
        <w:tblW w:w="850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61"/>
        <w:gridCol w:w="3649"/>
      </w:tblGrid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1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3649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261" w:type="dxa"/>
          </w:tcPr>
          <w:p w:rsidR="00EF7FFD" w:rsidRPr="003B2DCE" w:rsidRDefault="007460C2" w:rsidP="003B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="001B6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="003B2F06">
              <w:rPr>
                <w:rFonts w:ascii="Times New Roman" w:eastAsia="Calibri" w:hAnsi="Times New Roman" w:cs="Times New Roman"/>
                <w:sz w:val="24"/>
                <w:szCs w:val="24"/>
              </w:rPr>
              <w:t>Бызовая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7FFD"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вших на собрании</w:t>
            </w:r>
          </w:p>
        </w:tc>
        <w:tc>
          <w:tcPr>
            <w:tcW w:w="3649" w:type="dxa"/>
          </w:tcPr>
          <w:p w:rsidR="00EF7FFD" w:rsidRPr="003B2DCE" w:rsidRDefault="008E16F8" w:rsidP="000D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6693">
              <w:rPr>
                <w:rFonts w:ascii="Times New Roman" w:eastAsia="Calibri" w:hAnsi="Times New Roman" w:cs="Times New Roman"/>
                <w:sz w:val="24"/>
                <w:szCs w:val="24"/>
              </w:rPr>
              <w:t>8 человек</w:t>
            </w:r>
          </w:p>
        </w:tc>
      </w:tr>
      <w:tr w:rsidR="00EF7FFD" w:rsidRPr="003B2DCE" w:rsidTr="00C3362B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3649" w:type="dxa"/>
          </w:tcPr>
          <w:p w:rsidR="00EF7FFD" w:rsidRPr="003B2DCE" w:rsidRDefault="008E16F8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0587" w:rsidRPr="003B2DCE" w:rsidTr="00E6127D">
        <w:trPr>
          <w:trHeight w:val="400"/>
          <w:tblCellSpacing w:w="5" w:type="nil"/>
        </w:trPr>
        <w:tc>
          <w:tcPr>
            <w:tcW w:w="8505" w:type="dxa"/>
            <w:gridSpan w:val="3"/>
          </w:tcPr>
          <w:p w:rsidR="00660587" w:rsidRPr="001D2FCE" w:rsidRDefault="00967AEC" w:rsidP="00C3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</w:t>
            </w:r>
            <w:r w:rsidR="00306DFA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му</w:t>
            </w:r>
            <w:r w:rsidR="00F46B01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</w:t>
            </w:r>
            <w:r w:rsidR="00660587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3649" w:type="dxa"/>
          </w:tcPr>
          <w:p w:rsidR="003B2DCE" w:rsidRPr="003B2DCE" w:rsidRDefault="00215152" w:rsidP="001B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осстановление</w:t>
            </w:r>
            <w:r w:rsidR="00CC6693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колодца.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3649" w:type="dxa"/>
          </w:tcPr>
          <w:p w:rsidR="003B2DCE" w:rsidRPr="003B2DCE" w:rsidRDefault="008E16F8" w:rsidP="000D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CC66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 (гражданин (указать ФИО) и (или) орган местного самоуправления)</w:t>
            </w:r>
          </w:p>
        </w:tc>
        <w:tc>
          <w:tcPr>
            <w:tcW w:w="3649" w:type="dxa"/>
          </w:tcPr>
          <w:p w:rsidR="00D67E48" w:rsidRDefault="00215152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яинова Раиса Геннадьевна</w:t>
            </w:r>
          </w:p>
          <w:p w:rsidR="00215152" w:rsidRPr="003B2DCE" w:rsidRDefault="00215152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цене Антонина Ивановна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3649" w:type="dxa"/>
          </w:tcPr>
          <w:p w:rsidR="003B2DCE" w:rsidRPr="008E16F8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3649" w:type="dxa"/>
          </w:tcPr>
          <w:p w:rsidR="00130C98" w:rsidRDefault="00CC6693" w:rsidP="00130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6</w:t>
            </w:r>
            <w:r w:rsidR="00130C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ри тысячи шестьсот</w:t>
            </w:r>
            <w:r w:rsidR="00130C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30C98"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  <w:p w:rsidR="003B2DCE" w:rsidRPr="008E16F8" w:rsidRDefault="00130C98" w:rsidP="00130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EA3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ласно реестра подписей)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3B2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3649" w:type="dxa"/>
          </w:tcPr>
          <w:p w:rsidR="003B2DCE" w:rsidRPr="003B2DCE" w:rsidRDefault="00CC6693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D4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3649" w:type="dxa"/>
          </w:tcPr>
          <w:p w:rsidR="00277247" w:rsidRPr="00AD43CC" w:rsidRDefault="008E16F8" w:rsidP="00277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 участие жителей в форме субботника</w:t>
            </w:r>
            <w:r w:rsidR="002151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 и после проекта.</w:t>
            </w:r>
          </w:p>
          <w:p w:rsidR="003B2DCE" w:rsidRPr="00AD43CC" w:rsidRDefault="003B2DCE" w:rsidP="00E03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DCE" w:rsidRPr="003B2DCE" w:rsidTr="00C3362B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>Состав инициативной группы</w:t>
            </w:r>
          </w:p>
        </w:tc>
        <w:tc>
          <w:tcPr>
            <w:tcW w:w="3649" w:type="dxa"/>
          </w:tcPr>
          <w:p w:rsidR="003B2DCE" w:rsidRDefault="00CC6693" w:rsidP="00CC6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Хозяинова Лариса Геннадьевна (тел: 89121994297)</w:t>
            </w:r>
          </w:p>
          <w:p w:rsidR="00CC6693" w:rsidRPr="00AD43CC" w:rsidRDefault="00CC6693" w:rsidP="00CC6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Ценцене Антонина Ивановна (тел: 89041037308)</w:t>
            </w:r>
          </w:p>
        </w:tc>
      </w:tr>
    </w:tbl>
    <w:p w:rsidR="00D52A14" w:rsidRDefault="00D52A14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449" w:rsidRPr="00874EE7" w:rsidRDefault="00065449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C6693">
        <w:rPr>
          <w:rFonts w:ascii="Times New Roman" w:eastAsia="Calibri" w:hAnsi="Times New Roman" w:cs="Times New Roman"/>
          <w:sz w:val="24"/>
          <w:szCs w:val="24"/>
        </w:rPr>
        <w:t>А.В. Койчев</w:t>
      </w: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(подпись)</w:t>
      </w:r>
    </w:p>
    <w:p w:rsidR="001022C0" w:rsidRPr="00874EE7" w:rsidRDefault="001022C0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5449" w:rsidRDefault="00D52A14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C6693">
        <w:rPr>
          <w:rFonts w:ascii="Times New Roman" w:eastAsia="Calibri" w:hAnsi="Times New Roman" w:cs="Times New Roman"/>
          <w:sz w:val="24"/>
          <w:szCs w:val="24"/>
        </w:rPr>
        <w:t>О.О. Баева</w:t>
      </w: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967AEC" w:rsidRPr="00874EE7" w:rsidRDefault="00065449" w:rsidP="0006544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52A14" w:rsidRPr="00874EE7">
        <w:rPr>
          <w:rFonts w:ascii="Times New Roman" w:eastAsia="Calibri" w:hAnsi="Times New Roman" w:cs="Times New Roman"/>
          <w:sz w:val="24"/>
          <w:szCs w:val="24"/>
        </w:rPr>
        <w:t>(подпись)</w:t>
      </w:r>
    </w:p>
    <w:p w:rsidR="00C74A4F" w:rsidRDefault="00C74A4F" w:rsidP="00865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4A4F" w:rsidRDefault="00C74A4F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Default="00065449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5449" w:rsidRPr="00833C55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5449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065449" w:rsidRDefault="00065449" w:rsidP="00065449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sectPr w:rsidR="00065449" w:rsidSect="00D74B14">
      <w:footerReference w:type="default" r:id="rId8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AA" w:rsidRDefault="00C23BAA" w:rsidP="007C6863">
      <w:pPr>
        <w:spacing w:after="0" w:line="240" w:lineRule="auto"/>
      </w:pPr>
      <w:r>
        <w:separator/>
      </w:r>
    </w:p>
  </w:endnote>
  <w:endnote w:type="continuationSeparator" w:id="0">
    <w:p w:rsidR="00C23BAA" w:rsidRDefault="00C23BAA" w:rsidP="007C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674029"/>
      <w:docPartObj>
        <w:docPartGallery w:val="Page Numbers (Bottom of Page)"/>
        <w:docPartUnique/>
      </w:docPartObj>
    </w:sdtPr>
    <w:sdtContent>
      <w:p w:rsidR="007C6863" w:rsidRDefault="007C68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C6863" w:rsidRDefault="007C68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AA" w:rsidRDefault="00C23BAA" w:rsidP="007C6863">
      <w:pPr>
        <w:spacing w:after="0" w:line="240" w:lineRule="auto"/>
      </w:pPr>
      <w:r>
        <w:separator/>
      </w:r>
    </w:p>
  </w:footnote>
  <w:footnote w:type="continuationSeparator" w:id="0">
    <w:p w:rsidR="00C23BAA" w:rsidRDefault="00C23BAA" w:rsidP="007C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205"/>
    <w:multiLevelType w:val="hybridMultilevel"/>
    <w:tmpl w:val="BBB23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B59F9"/>
    <w:multiLevelType w:val="hybridMultilevel"/>
    <w:tmpl w:val="F37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A1504"/>
    <w:multiLevelType w:val="hybridMultilevel"/>
    <w:tmpl w:val="DBB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0A6"/>
    <w:multiLevelType w:val="hybridMultilevel"/>
    <w:tmpl w:val="E40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293E"/>
    <w:multiLevelType w:val="hybridMultilevel"/>
    <w:tmpl w:val="7DAEEEF4"/>
    <w:lvl w:ilvl="0" w:tplc="2FD436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0643B"/>
    <w:multiLevelType w:val="hybridMultilevel"/>
    <w:tmpl w:val="5130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B97"/>
    <w:multiLevelType w:val="hybridMultilevel"/>
    <w:tmpl w:val="783881C0"/>
    <w:lvl w:ilvl="0" w:tplc="7BFCF378">
      <w:start w:val="1"/>
      <w:numFmt w:val="decimal"/>
      <w:lvlText w:val="%1."/>
      <w:lvlJc w:val="left"/>
      <w:pPr>
        <w:ind w:left="786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FB223F"/>
    <w:multiLevelType w:val="hybridMultilevel"/>
    <w:tmpl w:val="BB206A10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7907BD"/>
    <w:multiLevelType w:val="hybridMultilevel"/>
    <w:tmpl w:val="CE1820C0"/>
    <w:lvl w:ilvl="0" w:tplc="B50E6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B3189C"/>
    <w:multiLevelType w:val="hybridMultilevel"/>
    <w:tmpl w:val="8AAC5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30E9"/>
    <w:multiLevelType w:val="hybridMultilevel"/>
    <w:tmpl w:val="0E3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55F7"/>
    <w:multiLevelType w:val="hybridMultilevel"/>
    <w:tmpl w:val="7B9EBC94"/>
    <w:lvl w:ilvl="0" w:tplc="E54894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A5DC6"/>
    <w:multiLevelType w:val="hybridMultilevel"/>
    <w:tmpl w:val="F852E3B8"/>
    <w:lvl w:ilvl="0" w:tplc="2480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BB3DE0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F5C6C17"/>
    <w:multiLevelType w:val="hybridMultilevel"/>
    <w:tmpl w:val="A6A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91EF9"/>
    <w:multiLevelType w:val="hybridMultilevel"/>
    <w:tmpl w:val="771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64DE2"/>
    <w:multiLevelType w:val="hybridMultilevel"/>
    <w:tmpl w:val="4372EC0C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E2642DC"/>
    <w:multiLevelType w:val="hybridMultilevel"/>
    <w:tmpl w:val="7F740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47A15"/>
    <w:multiLevelType w:val="hybridMultilevel"/>
    <w:tmpl w:val="038A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80E4B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942F79"/>
    <w:multiLevelType w:val="hybridMultilevel"/>
    <w:tmpl w:val="216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B0787"/>
    <w:multiLevelType w:val="hybridMultilevel"/>
    <w:tmpl w:val="32900D04"/>
    <w:lvl w:ilvl="0" w:tplc="06728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500"/>
    <w:multiLevelType w:val="hybridMultilevel"/>
    <w:tmpl w:val="7068D764"/>
    <w:lvl w:ilvl="0" w:tplc="14D0C4B2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80E2445"/>
    <w:multiLevelType w:val="hybridMultilevel"/>
    <w:tmpl w:val="3DECD9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5B22B9"/>
    <w:multiLevelType w:val="hybridMultilevel"/>
    <w:tmpl w:val="1060A66C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052D7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486C49"/>
    <w:multiLevelType w:val="hybridMultilevel"/>
    <w:tmpl w:val="70EEF6E8"/>
    <w:lvl w:ilvl="0" w:tplc="D2CA40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63D7B"/>
    <w:multiLevelType w:val="hybridMultilevel"/>
    <w:tmpl w:val="DA52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E30BA"/>
    <w:multiLevelType w:val="hybridMultilevel"/>
    <w:tmpl w:val="550A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0624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751693"/>
    <w:multiLevelType w:val="hybridMultilevel"/>
    <w:tmpl w:val="058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73A12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EC935D7"/>
    <w:multiLevelType w:val="hybridMultilevel"/>
    <w:tmpl w:val="EA4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10"/>
  </w:num>
  <w:num w:numId="6">
    <w:abstractNumId w:val="31"/>
  </w:num>
  <w:num w:numId="7">
    <w:abstractNumId w:val="5"/>
  </w:num>
  <w:num w:numId="8">
    <w:abstractNumId w:val="17"/>
  </w:num>
  <w:num w:numId="9">
    <w:abstractNumId w:val="7"/>
  </w:num>
  <w:num w:numId="10">
    <w:abstractNumId w:val="24"/>
  </w:num>
  <w:num w:numId="11">
    <w:abstractNumId w:val="11"/>
  </w:num>
  <w:num w:numId="12">
    <w:abstractNumId w:val="16"/>
  </w:num>
  <w:num w:numId="13">
    <w:abstractNumId w:val="25"/>
  </w:num>
  <w:num w:numId="14">
    <w:abstractNumId w:val="4"/>
  </w:num>
  <w:num w:numId="15">
    <w:abstractNumId w:val="15"/>
  </w:num>
  <w:num w:numId="16">
    <w:abstractNumId w:val="26"/>
  </w:num>
  <w:num w:numId="17">
    <w:abstractNumId w:val="29"/>
  </w:num>
  <w:num w:numId="18">
    <w:abstractNumId w:val="13"/>
  </w:num>
  <w:num w:numId="19">
    <w:abstractNumId w:val="19"/>
  </w:num>
  <w:num w:numId="20">
    <w:abstractNumId w:val="30"/>
  </w:num>
  <w:num w:numId="21">
    <w:abstractNumId w:val="14"/>
  </w:num>
  <w:num w:numId="22">
    <w:abstractNumId w:val="3"/>
  </w:num>
  <w:num w:numId="23">
    <w:abstractNumId w:val="2"/>
  </w:num>
  <w:num w:numId="24">
    <w:abstractNumId w:val="32"/>
  </w:num>
  <w:num w:numId="25">
    <w:abstractNumId w:val="28"/>
  </w:num>
  <w:num w:numId="26">
    <w:abstractNumId w:val="6"/>
  </w:num>
  <w:num w:numId="27">
    <w:abstractNumId w:val="20"/>
  </w:num>
  <w:num w:numId="28">
    <w:abstractNumId w:val="22"/>
  </w:num>
  <w:num w:numId="29">
    <w:abstractNumId w:val="1"/>
  </w:num>
  <w:num w:numId="30">
    <w:abstractNumId w:val="0"/>
  </w:num>
  <w:num w:numId="31">
    <w:abstractNumId w:val="27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14"/>
    <w:rsid w:val="000041C0"/>
    <w:rsid w:val="00007D0C"/>
    <w:rsid w:val="0002652F"/>
    <w:rsid w:val="00036BD6"/>
    <w:rsid w:val="00053F0A"/>
    <w:rsid w:val="000553AB"/>
    <w:rsid w:val="00061665"/>
    <w:rsid w:val="00065449"/>
    <w:rsid w:val="00093D53"/>
    <w:rsid w:val="000A61CC"/>
    <w:rsid w:val="000A658D"/>
    <w:rsid w:val="000B14E9"/>
    <w:rsid w:val="000C4A10"/>
    <w:rsid w:val="000D6BE1"/>
    <w:rsid w:val="000E1078"/>
    <w:rsid w:val="000E11E8"/>
    <w:rsid w:val="000F03F5"/>
    <w:rsid w:val="0010056B"/>
    <w:rsid w:val="001022C0"/>
    <w:rsid w:val="0010621B"/>
    <w:rsid w:val="00130C98"/>
    <w:rsid w:val="00135BDF"/>
    <w:rsid w:val="00136683"/>
    <w:rsid w:val="00147226"/>
    <w:rsid w:val="001651AB"/>
    <w:rsid w:val="0017392F"/>
    <w:rsid w:val="001A1D9D"/>
    <w:rsid w:val="001B6F20"/>
    <w:rsid w:val="001D2FCE"/>
    <w:rsid w:val="00215152"/>
    <w:rsid w:val="00232398"/>
    <w:rsid w:val="0025428B"/>
    <w:rsid w:val="00277247"/>
    <w:rsid w:val="00287061"/>
    <w:rsid w:val="0029227F"/>
    <w:rsid w:val="002A70D7"/>
    <w:rsid w:val="002F1A3D"/>
    <w:rsid w:val="002F32DE"/>
    <w:rsid w:val="002F50E3"/>
    <w:rsid w:val="003033A8"/>
    <w:rsid w:val="00306DFA"/>
    <w:rsid w:val="00311EF2"/>
    <w:rsid w:val="0036031E"/>
    <w:rsid w:val="00361140"/>
    <w:rsid w:val="003617EC"/>
    <w:rsid w:val="003671FA"/>
    <w:rsid w:val="003904DE"/>
    <w:rsid w:val="003957F8"/>
    <w:rsid w:val="003A43DA"/>
    <w:rsid w:val="003B066D"/>
    <w:rsid w:val="003B2DCE"/>
    <w:rsid w:val="003B2F06"/>
    <w:rsid w:val="003E182D"/>
    <w:rsid w:val="003E6730"/>
    <w:rsid w:val="003F7B88"/>
    <w:rsid w:val="004154D9"/>
    <w:rsid w:val="00421053"/>
    <w:rsid w:val="00440B6A"/>
    <w:rsid w:val="0046395F"/>
    <w:rsid w:val="00470BB6"/>
    <w:rsid w:val="00476A21"/>
    <w:rsid w:val="00494362"/>
    <w:rsid w:val="00496BA3"/>
    <w:rsid w:val="004B70FA"/>
    <w:rsid w:val="004C1A9A"/>
    <w:rsid w:val="004C3E98"/>
    <w:rsid w:val="004E774B"/>
    <w:rsid w:val="004F6EA9"/>
    <w:rsid w:val="00515272"/>
    <w:rsid w:val="005421DD"/>
    <w:rsid w:val="00542300"/>
    <w:rsid w:val="005504BE"/>
    <w:rsid w:val="00555769"/>
    <w:rsid w:val="00565961"/>
    <w:rsid w:val="005760FA"/>
    <w:rsid w:val="00586430"/>
    <w:rsid w:val="00596A02"/>
    <w:rsid w:val="005A570C"/>
    <w:rsid w:val="005C5175"/>
    <w:rsid w:val="005D4B69"/>
    <w:rsid w:val="005D517E"/>
    <w:rsid w:val="005E567F"/>
    <w:rsid w:val="005E59FB"/>
    <w:rsid w:val="00604607"/>
    <w:rsid w:val="0060548B"/>
    <w:rsid w:val="00616B66"/>
    <w:rsid w:val="0062767A"/>
    <w:rsid w:val="00647F57"/>
    <w:rsid w:val="0065229B"/>
    <w:rsid w:val="00660587"/>
    <w:rsid w:val="00661D97"/>
    <w:rsid w:val="00664D54"/>
    <w:rsid w:val="00690D97"/>
    <w:rsid w:val="006A3E94"/>
    <w:rsid w:val="006B63DF"/>
    <w:rsid w:val="006E7D42"/>
    <w:rsid w:val="00700028"/>
    <w:rsid w:val="007318CA"/>
    <w:rsid w:val="007460C2"/>
    <w:rsid w:val="00754CBC"/>
    <w:rsid w:val="00782F4D"/>
    <w:rsid w:val="007C6863"/>
    <w:rsid w:val="00800C27"/>
    <w:rsid w:val="00803E4D"/>
    <w:rsid w:val="00816EC9"/>
    <w:rsid w:val="00842322"/>
    <w:rsid w:val="00847593"/>
    <w:rsid w:val="00865085"/>
    <w:rsid w:val="00873232"/>
    <w:rsid w:val="00874EE7"/>
    <w:rsid w:val="008A7C92"/>
    <w:rsid w:val="008B4FF7"/>
    <w:rsid w:val="008B5FA3"/>
    <w:rsid w:val="008C127E"/>
    <w:rsid w:val="008C52A7"/>
    <w:rsid w:val="008E16F8"/>
    <w:rsid w:val="00903F60"/>
    <w:rsid w:val="00911151"/>
    <w:rsid w:val="0091301B"/>
    <w:rsid w:val="00920B20"/>
    <w:rsid w:val="00963B88"/>
    <w:rsid w:val="00967AEC"/>
    <w:rsid w:val="0099366C"/>
    <w:rsid w:val="009B42A0"/>
    <w:rsid w:val="009C1B5D"/>
    <w:rsid w:val="00A22B39"/>
    <w:rsid w:val="00A3643E"/>
    <w:rsid w:val="00A50A6F"/>
    <w:rsid w:val="00A92411"/>
    <w:rsid w:val="00AD43CC"/>
    <w:rsid w:val="00AD519B"/>
    <w:rsid w:val="00AE7D3E"/>
    <w:rsid w:val="00AF1D62"/>
    <w:rsid w:val="00AF256F"/>
    <w:rsid w:val="00B03D59"/>
    <w:rsid w:val="00B10CE1"/>
    <w:rsid w:val="00B25553"/>
    <w:rsid w:val="00B34F8E"/>
    <w:rsid w:val="00B5547A"/>
    <w:rsid w:val="00B565F5"/>
    <w:rsid w:val="00B63AB0"/>
    <w:rsid w:val="00B7482A"/>
    <w:rsid w:val="00B83B5F"/>
    <w:rsid w:val="00B90851"/>
    <w:rsid w:val="00BA1979"/>
    <w:rsid w:val="00BB39F4"/>
    <w:rsid w:val="00BB5836"/>
    <w:rsid w:val="00BC7AFD"/>
    <w:rsid w:val="00BD716E"/>
    <w:rsid w:val="00BE1062"/>
    <w:rsid w:val="00BE4988"/>
    <w:rsid w:val="00BF29C1"/>
    <w:rsid w:val="00BF3DA9"/>
    <w:rsid w:val="00BF6D8D"/>
    <w:rsid w:val="00C1447A"/>
    <w:rsid w:val="00C23BAA"/>
    <w:rsid w:val="00C3362B"/>
    <w:rsid w:val="00C408E0"/>
    <w:rsid w:val="00C5051A"/>
    <w:rsid w:val="00C508C4"/>
    <w:rsid w:val="00C74A4F"/>
    <w:rsid w:val="00C751FE"/>
    <w:rsid w:val="00CB2923"/>
    <w:rsid w:val="00CB458F"/>
    <w:rsid w:val="00CC6693"/>
    <w:rsid w:val="00CD0123"/>
    <w:rsid w:val="00D03D0E"/>
    <w:rsid w:val="00D04BB7"/>
    <w:rsid w:val="00D2589A"/>
    <w:rsid w:val="00D25C73"/>
    <w:rsid w:val="00D26A08"/>
    <w:rsid w:val="00D52A14"/>
    <w:rsid w:val="00D5377E"/>
    <w:rsid w:val="00D60190"/>
    <w:rsid w:val="00D64206"/>
    <w:rsid w:val="00D67E48"/>
    <w:rsid w:val="00D74B14"/>
    <w:rsid w:val="00D75D7E"/>
    <w:rsid w:val="00DC4636"/>
    <w:rsid w:val="00DF00E9"/>
    <w:rsid w:val="00DF79E5"/>
    <w:rsid w:val="00E03BF9"/>
    <w:rsid w:val="00E20285"/>
    <w:rsid w:val="00E27C8D"/>
    <w:rsid w:val="00E322B4"/>
    <w:rsid w:val="00E333A8"/>
    <w:rsid w:val="00E41C02"/>
    <w:rsid w:val="00E47EA4"/>
    <w:rsid w:val="00E50880"/>
    <w:rsid w:val="00E51F1D"/>
    <w:rsid w:val="00E557A0"/>
    <w:rsid w:val="00E600BF"/>
    <w:rsid w:val="00E6127D"/>
    <w:rsid w:val="00E7557C"/>
    <w:rsid w:val="00E83E55"/>
    <w:rsid w:val="00EB793F"/>
    <w:rsid w:val="00EC3B88"/>
    <w:rsid w:val="00EF7FFD"/>
    <w:rsid w:val="00F01C1F"/>
    <w:rsid w:val="00F03536"/>
    <w:rsid w:val="00F147A3"/>
    <w:rsid w:val="00F225BF"/>
    <w:rsid w:val="00F3524E"/>
    <w:rsid w:val="00F46B01"/>
    <w:rsid w:val="00F50330"/>
    <w:rsid w:val="00F54C01"/>
    <w:rsid w:val="00F77EB1"/>
    <w:rsid w:val="00F846FB"/>
    <w:rsid w:val="00F93254"/>
    <w:rsid w:val="00FA17F6"/>
    <w:rsid w:val="00FB2224"/>
    <w:rsid w:val="00FC397A"/>
    <w:rsid w:val="00FC63FD"/>
    <w:rsid w:val="00FE1F7E"/>
    <w:rsid w:val="00FE6B57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72B8-7971-443E-9E64-2DFF7D3D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52A14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customStyle="1" w:styleId="1">
    <w:name w:val="Сетка таблицы1"/>
    <w:basedOn w:val="a1"/>
    <w:next w:val="a4"/>
    <w:uiPriority w:val="39"/>
    <w:rsid w:val="00963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6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F4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86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6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86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6E66-665C-4240-9362-A597062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User</cp:lastModifiedBy>
  <cp:revision>28</cp:revision>
  <cp:lastPrinted>2023-03-13T10:35:00Z</cp:lastPrinted>
  <dcterms:created xsi:type="dcterms:W3CDTF">2022-01-19T05:02:00Z</dcterms:created>
  <dcterms:modified xsi:type="dcterms:W3CDTF">2023-03-13T10:36:00Z</dcterms:modified>
</cp:coreProperties>
</file>